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C9B29C" w14:textId="33C65934" w:rsidR="007423BE" w:rsidRPr="00DD0CA0" w:rsidRDefault="00F21A48" w:rsidP="00F21A48">
      <w:pPr>
        <w:jc w:val="both"/>
        <w:rPr>
          <w:rStyle w:val="Pogrubienie"/>
          <w:b w:val="0"/>
          <w:bCs w:val="0"/>
          <w:sz w:val="18"/>
          <w:szCs w:val="20"/>
        </w:rPr>
      </w:pPr>
      <w:r w:rsidRPr="00DD0CA0">
        <w:rPr>
          <w:rStyle w:val="Pogrubienie"/>
          <w:b w:val="0"/>
          <w:bCs w:val="0"/>
          <w:sz w:val="18"/>
          <w:szCs w:val="20"/>
        </w:rPr>
        <w:t xml:space="preserve">Dotyczy uczestników i obsługi szkolenia z zakresu zamówień publicznych  dla armii amerykańskiej stacjonującej w Polsce oraz dla organizacji międzynarodowych (15.10.2020 r., Międzynarodowe </w:t>
      </w:r>
      <w:r w:rsidR="00DD0CA0" w:rsidRPr="00DD0CA0">
        <w:rPr>
          <w:rStyle w:val="Pogrubienie"/>
          <w:b w:val="0"/>
          <w:bCs w:val="0"/>
          <w:sz w:val="18"/>
          <w:szCs w:val="20"/>
        </w:rPr>
        <w:t>T</w:t>
      </w:r>
      <w:r w:rsidRPr="00DD0CA0">
        <w:rPr>
          <w:rStyle w:val="Pogrubienie"/>
          <w:b w:val="0"/>
          <w:bCs w:val="0"/>
          <w:sz w:val="18"/>
          <w:szCs w:val="20"/>
        </w:rPr>
        <w:t>argi Poznańskie)</w:t>
      </w:r>
    </w:p>
    <w:p w14:paraId="5D9BD961" w14:textId="30FD5573" w:rsidR="00A57D96" w:rsidRDefault="00A57D96" w:rsidP="00A57D96">
      <w:pPr>
        <w:spacing w:line="331" w:lineRule="auto"/>
        <w:jc w:val="both"/>
      </w:pPr>
    </w:p>
    <w:p w14:paraId="3EEF5334" w14:textId="77777777" w:rsidR="00A57D96" w:rsidRPr="00C95573" w:rsidRDefault="00A57D96" w:rsidP="00A57D96">
      <w:pPr>
        <w:spacing w:line="331" w:lineRule="auto"/>
        <w:ind w:left="5380"/>
        <w:jc w:val="right"/>
        <w:rPr>
          <w:sz w:val="20"/>
          <w:szCs w:val="20"/>
        </w:rPr>
      </w:pPr>
      <w:r w:rsidRPr="00C95573">
        <w:rPr>
          <w:sz w:val="20"/>
          <w:szCs w:val="20"/>
        </w:rPr>
        <w:t>…………………………………….</w:t>
      </w:r>
    </w:p>
    <w:p w14:paraId="7E57BA1E" w14:textId="77777777" w:rsidR="00A57D96" w:rsidRPr="00C95573" w:rsidRDefault="00A57D96" w:rsidP="00A57D96">
      <w:pPr>
        <w:spacing w:line="331" w:lineRule="auto"/>
        <w:ind w:left="552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C95573">
        <w:rPr>
          <w:sz w:val="20"/>
          <w:szCs w:val="20"/>
        </w:rPr>
        <w:t>miejscowość, data</w:t>
      </w:r>
    </w:p>
    <w:p w14:paraId="068C1500" w14:textId="6E5E2C29" w:rsidR="00A57D96" w:rsidRDefault="00214791" w:rsidP="00A57D96">
      <w:pPr>
        <w:jc w:val="both"/>
      </w:pPr>
      <w:r>
        <w:t>Szanowni Państwo,</w:t>
      </w:r>
    </w:p>
    <w:p w14:paraId="182C5ADF" w14:textId="7E1E557A" w:rsidR="00214791" w:rsidRDefault="00214791" w:rsidP="00A57D96">
      <w:pPr>
        <w:jc w:val="both"/>
      </w:pPr>
      <w:r>
        <w:t>W związku z przeciwdziałaniem rozprzestrzeniania się COVID-19, proszę o złożenie poniższego oświadczenia. Jednocześnie w przypadku stwierdzenia u Państwa zarażenia COVID-19 w terminie 2 tygodni od realizacji wydarzenia proszę o poinformowanie o tym organizatora wydarzenia tj</w:t>
      </w:r>
      <w:r w:rsidR="00186E6B">
        <w:t>.:</w:t>
      </w:r>
      <w:r>
        <w:t xml:space="preserve"> </w:t>
      </w:r>
      <w:r w:rsidR="00F21A48">
        <w:t xml:space="preserve">Departamentu Gospodarki Urzędu Marszałkowskiego Województwa Wielkopolskiego w Poznaniu, al. Niepodległości 34, 61-714 Poznań; </w:t>
      </w:r>
      <w:r>
        <w:t xml:space="preserve"> </w:t>
      </w:r>
      <w:r w:rsidR="00F21A48">
        <w:br/>
      </w:r>
      <w:r>
        <w:t>nr tel</w:t>
      </w:r>
      <w:r w:rsidR="00186E6B">
        <w:t>.:</w:t>
      </w:r>
      <w:r>
        <w:t xml:space="preserve"> </w:t>
      </w:r>
      <w:r w:rsidR="00F21A48">
        <w:t>61 626 62 40;</w:t>
      </w:r>
      <w:r>
        <w:t xml:space="preserve"> adres email: </w:t>
      </w:r>
      <w:hyperlink r:id="rId8" w:history="1">
        <w:r w:rsidR="00F21A48" w:rsidRPr="00F21A48">
          <w:rPr>
            <w:rStyle w:val="Hipercze"/>
          </w:rPr>
          <w:t>coie@umww.pl</w:t>
        </w:r>
      </w:hyperlink>
    </w:p>
    <w:p w14:paraId="4012932A" w14:textId="23A47AB7" w:rsidR="00214791" w:rsidRDefault="00214791" w:rsidP="00A57D96">
      <w:pPr>
        <w:jc w:val="both"/>
      </w:pPr>
    </w:p>
    <w:p w14:paraId="78048AC1" w14:textId="614C0ADE" w:rsidR="00214791" w:rsidRDefault="00214791" w:rsidP="00A57D96">
      <w:pPr>
        <w:jc w:val="both"/>
      </w:pPr>
    </w:p>
    <w:p w14:paraId="3D49D11F" w14:textId="77777777" w:rsidR="00214791" w:rsidRDefault="00214791" w:rsidP="00A57D96">
      <w:pPr>
        <w:jc w:val="both"/>
      </w:pPr>
    </w:p>
    <w:p w14:paraId="470E5D78" w14:textId="23B9E353" w:rsidR="00A57D96" w:rsidRDefault="00021AB9" w:rsidP="00A57D96">
      <w:pPr>
        <w:jc w:val="both"/>
      </w:pPr>
      <w:r>
        <w:t>Imię, Nazwisko ……………………..</w:t>
      </w:r>
    </w:p>
    <w:p w14:paraId="0D248E7A" w14:textId="60EB5114" w:rsidR="00A57D96" w:rsidRDefault="00A57D96" w:rsidP="00A57D96">
      <w:pPr>
        <w:jc w:val="both"/>
      </w:pPr>
    </w:p>
    <w:p w14:paraId="3E924654" w14:textId="0CA0EB19" w:rsidR="00021AB9" w:rsidRDefault="00021AB9" w:rsidP="00A57D96">
      <w:pPr>
        <w:jc w:val="both"/>
      </w:pPr>
    </w:p>
    <w:p w14:paraId="752518E0" w14:textId="441FC37C" w:rsidR="00021AB9" w:rsidRDefault="00021AB9" w:rsidP="00A57D96">
      <w:pPr>
        <w:jc w:val="both"/>
      </w:pPr>
      <w:r>
        <w:t>Dane kontaktowe (nr. tel., adres email, adres do kontaktu*):</w:t>
      </w:r>
    </w:p>
    <w:p w14:paraId="259190CC" w14:textId="77777777" w:rsidR="00021AB9" w:rsidRDefault="00021AB9" w:rsidP="00A57D96">
      <w:pPr>
        <w:jc w:val="both"/>
      </w:pPr>
    </w:p>
    <w:p w14:paraId="1467C4BF" w14:textId="4C151E1C" w:rsidR="00021AB9" w:rsidRDefault="00021AB9" w:rsidP="00A57D96">
      <w:pPr>
        <w:jc w:val="both"/>
      </w:pPr>
      <w:r>
        <w:t>……………………………..</w:t>
      </w:r>
    </w:p>
    <w:p w14:paraId="613102B8" w14:textId="54E1D0A2" w:rsidR="00021AB9" w:rsidRDefault="00021AB9" w:rsidP="00A57D96">
      <w:pPr>
        <w:jc w:val="both"/>
      </w:pPr>
      <w:r w:rsidRPr="00021AB9">
        <w:t>……………………………..</w:t>
      </w:r>
    </w:p>
    <w:p w14:paraId="760DC9DD" w14:textId="065C5820" w:rsidR="00021AB9" w:rsidRDefault="00021AB9" w:rsidP="00A57D96">
      <w:pPr>
        <w:jc w:val="both"/>
      </w:pPr>
      <w:r w:rsidRPr="00021AB9">
        <w:t>……………………………..</w:t>
      </w:r>
    </w:p>
    <w:p w14:paraId="4949E9AC" w14:textId="7FD66D70" w:rsidR="00021AB9" w:rsidRDefault="00021AB9" w:rsidP="00021AB9">
      <w:pPr>
        <w:spacing w:line="331" w:lineRule="auto"/>
        <w:rPr>
          <w:b/>
        </w:rPr>
      </w:pPr>
    </w:p>
    <w:p w14:paraId="2824C4DC" w14:textId="242135A5" w:rsidR="00021AB9" w:rsidRPr="00021AB9" w:rsidRDefault="00021AB9" w:rsidP="00021AB9">
      <w:pPr>
        <w:spacing w:line="331" w:lineRule="auto"/>
        <w:rPr>
          <w:b/>
        </w:rPr>
      </w:pPr>
      <w:r>
        <w:rPr>
          <w:b/>
        </w:rPr>
        <w:t xml:space="preserve">* </w:t>
      </w:r>
      <w:r w:rsidRPr="00021AB9">
        <w:rPr>
          <w:b/>
        </w:rPr>
        <w:t xml:space="preserve">- </w:t>
      </w:r>
      <w:r>
        <w:rPr>
          <w:b/>
        </w:rPr>
        <w:t>proszę wskazać tylko te dane, które Pan/i chce pozostawić do kontaktu.</w:t>
      </w:r>
    </w:p>
    <w:p w14:paraId="29E0441F" w14:textId="77777777" w:rsidR="00021AB9" w:rsidRDefault="00021AB9" w:rsidP="00A57D96">
      <w:pPr>
        <w:spacing w:line="331" w:lineRule="auto"/>
        <w:jc w:val="center"/>
        <w:rPr>
          <w:b/>
        </w:rPr>
      </w:pPr>
    </w:p>
    <w:p w14:paraId="0DF87AB3" w14:textId="77777777" w:rsidR="00A57D96" w:rsidRPr="00E6693D" w:rsidRDefault="00A57D96" w:rsidP="00A57D96">
      <w:pPr>
        <w:jc w:val="both"/>
        <w:rPr>
          <w:sz w:val="24"/>
          <w:szCs w:val="24"/>
        </w:rPr>
      </w:pPr>
    </w:p>
    <w:p w14:paraId="454A9864" w14:textId="0A07B7C5" w:rsidR="00A57D96" w:rsidRPr="00224141" w:rsidRDefault="00A57D96" w:rsidP="00021AB9">
      <w:pPr>
        <w:spacing w:line="360" w:lineRule="auto"/>
        <w:jc w:val="both"/>
      </w:pPr>
      <w:r w:rsidRPr="00224141">
        <w:t xml:space="preserve">wyrażam dobrowolną zgodę na </w:t>
      </w:r>
      <w:r>
        <w:t xml:space="preserve">przetwarzanie </w:t>
      </w:r>
      <w:r w:rsidRPr="00021AB9">
        <w:t>wyżej wskazanych</w:t>
      </w:r>
      <w:r>
        <w:t xml:space="preserve"> moich danych osobowych </w:t>
      </w:r>
      <w:r>
        <w:br/>
      </w:r>
      <w:r w:rsidRPr="00224141">
        <w:t xml:space="preserve">przez </w:t>
      </w:r>
      <w:r>
        <w:t xml:space="preserve">administratora, którym jest </w:t>
      </w:r>
      <w:r w:rsidRPr="00224141">
        <w:t>Marszał</w:t>
      </w:r>
      <w:r>
        <w:t>ek</w:t>
      </w:r>
      <w:r w:rsidRPr="00224141">
        <w:t xml:space="preserve"> Województwa </w:t>
      </w:r>
      <w:r>
        <w:t xml:space="preserve">Wielkopolskiego </w:t>
      </w:r>
      <w:r w:rsidRPr="00224141">
        <w:t xml:space="preserve">z siedzibą Urzędu  Marszałkowskiego Województwa Wielkopolskiego w Poznaniu przy al. Niepodległości 34, </w:t>
      </w:r>
      <w:r w:rsidR="00021AB9">
        <w:br/>
      </w:r>
      <w:r>
        <w:t>61-714 Poznań</w:t>
      </w:r>
      <w:r w:rsidR="00021AB9">
        <w:t>, w celu utrzymania kontaktu na wypadek wystąpienia zagrożenia infekcji COVID-19</w:t>
      </w:r>
      <w:r w:rsidR="006F6BD1">
        <w:t xml:space="preserve"> oraz ewentualnego przekazania tych danych do organu przeciwdziałającego rozprzestrzenianiu się COVID-19 tj. Powiatowego Inspektora Sanitarnego</w:t>
      </w:r>
      <w:r>
        <w:t>.</w:t>
      </w:r>
    </w:p>
    <w:p w14:paraId="59C51971" w14:textId="77777777" w:rsidR="00A57D96" w:rsidRPr="00224141" w:rsidRDefault="00A57D96" w:rsidP="00A57D96">
      <w:pPr>
        <w:spacing w:line="431" w:lineRule="auto"/>
        <w:jc w:val="both"/>
      </w:pPr>
    </w:p>
    <w:p w14:paraId="0A7B3C40" w14:textId="77777777" w:rsidR="00A57D96" w:rsidRDefault="00A57D96" w:rsidP="00A57D96">
      <w:pPr>
        <w:spacing w:line="431" w:lineRule="auto"/>
        <w:jc w:val="both"/>
        <w:rPr>
          <w:sz w:val="24"/>
          <w:szCs w:val="24"/>
        </w:rPr>
      </w:pPr>
    </w:p>
    <w:p w14:paraId="34C30C16" w14:textId="672B8DF8" w:rsidR="00A57D96" w:rsidRPr="00405F76" w:rsidRDefault="00A57D96" w:rsidP="00A57D96">
      <w:pPr>
        <w:spacing w:line="431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5F76">
        <w:rPr>
          <w:sz w:val="20"/>
          <w:szCs w:val="20"/>
        </w:rPr>
        <w:t>……....…………………………</w:t>
      </w:r>
      <w:r w:rsidR="00405F76">
        <w:rPr>
          <w:sz w:val="20"/>
          <w:szCs w:val="20"/>
        </w:rPr>
        <w:t>…...</w:t>
      </w:r>
      <w:r w:rsidRPr="00405F76">
        <w:rPr>
          <w:sz w:val="20"/>
          <w:szCs w:val="20"/>
        </w:rPr>
        <w:t>……………</w:t>
      </w:r>
    </w:p>
    <w:p w14:paraId="39B3819B" w14:textId="77777777" w:rsidR="00A57D96" w:rsidRPr="00405F76" w:rsidRDefault="00A57D96" w:rsidP="00A57D96">
      <w:pPr>
        <w:spacing w:line="431" w:lineRule="auto"/>
        <w:jc w:val="both"/>
        <w:rPr>
          <w:sz w:val="20"/>
          <w:szCs w:val="20"/>
        </w:rPr>
      </w:pPr>
      <w:r w:rsidRPr="00405F76">
        <w:rPr>
          <w:sz w:val="20"/>
          <w:szCs w:val="20"/>
        </w:rPr>
        <w:tab/>
      </w:r>
      <w:r w:rsidRPr="00405F76">
        <w:rPr>
          <w:sz w:val="20"/>
          <w:szCs w:val="20"/>
        </w:rPr>
        <w:tab/>
      </w:r>
      <w:r w:rsidRPr="00405F76">
        <w:rPr>
          <w:sz w:val="20"/>
          <w:szCs w:val="20"/>
        </w:rPr>
        <w:tab/>
      </w:r>
      <w:r w:rsidRPr="00405F76">
        <w:rPr>
          <w:sz w:val="20"/>
          <w:szCs w:val="20"/>
        </w:rPr>
        <w:tab/>
      </w:r>
      <w:r w:rsidRPr="00405F76">
        <w:rPr>
          <w:sz w:val="20"/>
          <w:szCs w:val="20"/>
        </w:rPr>
        <w:tab/>
        <w:t xml:space="preserve">                          (data i podpis właściciela danych osobowych)</w:t>
      </w:r>
    </w:p>
    <w:p w14:paraId="225DCFD6" w14:textId="77777777" w:rsidR="00021AB9" w:rsidRPr="00E73CA3" w:rsidRDefault="00021AB9" w:rsidP="00E73CA3">
      <w:pPr>
        <w:jc w:val="both"/>
        <w:rPr>
          <w:b/>
          <w:bCs/>
        </w:rPr>
      </w:pPr>
      <w:r w:rsidRPr="00E73CA3">
        <w:rPr>
          <w:b/>
          <w:bCs/>
        </w:rPr>
        <w:t>Klauzula informacyjna</w:t>
      </w:r>
    </w:p>
    <w:p w14:paraId="03FB0569" w14:textId="17FBC920" w:rsidR="00021AB9" w:rsidRPr="00E73CA3" w:rsidRDefault="00021AB9" w:rsidP="00E73CA3">
      <w:pPr>
        <w:jc w:val="both"/>
        <w:rPr>
          <w:bCs/>
        </w:rPr>
      </w:pPr>
      <w:r w:rsidRPr="00E73CA3">
        <w:rPr>
          <w:bCs/>
        </w:rPr>
        <w:t xml:space="preserve">Zgodnie z Rozporządzeniem Parlamentu Europejskiego i Rady (UE) 2016/679 z dnia </w:t>
      </w:r>
      <w:r w:rsidR="00F21A48">
        <w:rPr>
          <w:bCs/>
        </w:rPr>
        <w:br/>
      </w:r>
      <w:r w:rsidRPr="00E73CA3">
        <w:rPr>
          <w:bCs/>
        </w:rPr>
        <w:t>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2523DEAE" w14:textId="77777777" w:rsidR="008737B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lastRenderedPageBreak/>
        <w:t>Administratorem danych osobowych jest Marszałek Województwa Wielkopolskiego z siedzibą Urzędu  Marszałkowskiego Województwa Wielkopolskiego w Poznaniu przy al. Niepodległości 34, 61-714 Poznań.</w:t>
      </w:r>
    </w:p>
    <w:p w14:paraId="577DECB9" w14:textId="133DDD04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>Państwa dane przetwarzane będą</w:t>
      </w:r>
      <w:r w:rsidR="006F6BD1" w:rsidRPr="00E73CA3">
        <w:rPr>
          <w:rFonts w:ascii="Arial" w:hAnsi="Arial" w:cs="Arial"/>
          <w:bCs/>
        </w:rPr>
        <w:t xml:space="preserve"> w celu utrzymania kontaktu oraz ewentualnego </w:t>
      </w:r>
      <w:r w:rsidRPr="00E73CA3">
        <w:rPr>
          <w:rFonts w:ascii="Arial" w:hAnsi="Arial" w:cs="Arial"/>
          <w:bCs/>
        </w:rPr>
        <w:t xml:space="preserve">przekazania </w:t>
      </w:r>
      <w:r w:rsidR="006F6BD1" w:rsidRPr="00E73CA3">
        <w:rPr>
          <w:rFonts w:ascii="Arial" w:hAnsi="Arial" w:cs="Arial"/>
          <w:bCs/>
        </w:rPr>
        <w:t xml:space="preserve">danych osobowych odpowiedniemu organowi </w:t>
      </w:r>
      <w:r w:rsidRPr="00E73CA3">
        <w:rPr>
          <w:rFonts w:ascii="Arial" w:hAnsi="Arial" w:cs="Arial"/>
          <w:bCs/>
        </w:rPr>
        <w:t>na wypadek stwierdzenia u któregoś z uczestników wydarzenia lub organizato</w:t>
      </w:r>
      <w:r w:rsidR="00E73CA3">
        <w:rPr>
          <w:rFonts w:ascii="Arial" w:hAnsi="Arial" w:cs="Arial"/>
          <w:bCs/>
        </w:rPr>
        <w:t>rów</w:t>
      </w:r>
      <w:r w:rsidRPr="00E73CA3">
        <w:rPr>
          <w:rFonts w:ascii="Arial" w:hAnsi="Arial" w:cs="Arial"/>
          <w:bCs/>
        </w:rPr>
        <w:t xml:space="preserve"> zakażenia COVID-19;</w:t>
      </w:r>
    </w:p>
    <w:p w14:paraId="221C5A7A" w14:textId="77777777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>Pańs</w:t>
      </w:r>
      <w:r w:rsidR="006F6BD1" w:rsidRPr="00E73CA3">
        <w:rPr>
          <w:rFonts w:ascii="Arial" w:hAnsi="Arial" w:cs="Arial"/>
          <w:bCs/>
        </w:rPr>
        <w:t xml:space="preserve">twa dane osobowe przetwarzamy </w:t>
      </w:r>
      <w:r w:rsidRPr="00E73CA3">
        <w:rPr>
          <w:rFonts w:ascii="Arial" w:hAnsi="Arial" w:cs="Arial"/>
          <w:bCs/>
        </w:rPr>
        <w:t>na podstawie wyrażonej przez Państwa zgody</w:t>
      </w:r>
      <w:r w:rsidR="006F6BD1" w:rsidRPr="00E73CA3">
        <w:rPr>
          <w:rFonts w:ascii="Arial" w:hAnsi="Arial" w:cs="Arial"/>
          <w:bCs/>
        </w:rPr>
        <w:t>.</w:t>
      </w:r>
    </w:p>
    <w:p w14:paraId="73FA5EED" w14:textId="0CA7DEA3" w:rsidR="00E73CA3" w:rsidRPr="00E73CA3" w:rsidRDefault="006F6BD1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 xml:space="preserve">Zgodę na przetwarzanie danych osobowych mogą Państwo wycofać w dowolnej chwili kontaktując się z organizatorem szkolenia, spotkania, warsztatów w którym </w:t>
      </w:r>
      <w:r w:rsidR="00E73CA3" w:rsidRPr="00E73CA3">
        <w:rPr>
          <w:rFonts w:ascii="Arial" w:hAnsi="Arial" w:cs="Arial"/>
          <w:bCs/>
        </w:rPr>
        <w:t>bior</w:t>
      </w:r>
      <w:r w:rsidR="00E73CA3">
        <w:rPr>
          <w:rFonts w:ascii="Arial" w:hAnsi="Arial" w:cs="Arial"/>
          <w:bCs/>
        </w:rPr>
        <w:t xml:space="preserve">ą Państwo </w:t>
      </w:r>
      <w:r w:rsidRPr="00E73CA3">
        <w:rPr>
          <w:rFonts w:ascii="Arial" w:hAnsi="Arial" w:cs="Arial"/>
          <w:bCs/>
        </w:rPr>
        <w:t>udział.</w:t>
      </w:r>
    </w:p>
    <w:p w14:paraId="7055BC8A" w14:textId="7D282E2C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>W sprawach związanych z przetwarzaniem danych o</w:t>
      </w:r>
      <w:r w:rsidR="006F6BD1" w:rsidRPr="00E73CA3">
        <w:rPr>
          <w:rFonts w:ascii="Arial" w:hAnsi="Arial" w:cs="Arial"/>
          <w:bCs/>
        </w:rPr>
        <w:t xml:space="preserve">sobowych można kontaktować się </w:t>
      </w:r>
      <w:r w:rsidRPr="00E73CA3">
        <w:rPr>
          <w:rFonts w:ascii="Arial" w:hAnsi="Arial" w:cs="Arial"/>
          <w:bCs/>
        </w:rPr>
        <w:t xml:space="preserve">z Inspektorem ochrony danych osobowych listownie pod adresem Departament Organizacyjny i Kadr, Urząd Marszałkowski Województwa Wielkopolskiego w Poznaniu, al. Niepodległości 34, 61-714 Poznań lub elektronicznie poprzez skrytkę </w:t>
      </w:r>
      <w:proofErr w:type="spellStart"/>
      <w:r w:rsidRPr="00E73CA3">
        <w:rPr>
          <w:rFonts w:ascii="Arial" w:hAnsi="Arial" w:cs="Arial"/>
          <w:bCs/>
        </w:rPr>
        <w:t>ePU</w:t>
      </w:r>
      <w:r w:rsidR="006F6BD1" w:rsidRPr="00E73CA3">
        <w:rPr>
          <w:rFonts w:ascii="Arial" w:hAnsi="Arial" w:cs="Arial"/>
          <w:bCs/>
        </w:rPr>
        <w:t>AP</w:t>
      </w:r>
      <w:proofErr w:type="spellEnd"/>
      <w:r w:rsidR="006F6BD1" w:rsidRPr="00E73CA3">
        <w:rPr>
          <w:rFonts w:ascii="Arial" w:hAnsi="Arial" w:cs="Arial"/>
          <w:bCs/>
        </w:rPr>
        <w:t>: /</w:t>
      </w:r>
      <w:proofErr w:type="spellStart"/>
      <w:r w:rsidR="006F6BD1" w:rsidRPr="00E73CA3">
        <w:rPr>
          <w:rFonts w:ascii="Arial" w:hAnsi="Arial" w:cs="Arial"/>
          <w:bCs/>
        </w:rPr>
        <w:t>umarszwlkp</w:t>
      </w:r>
      <w:proofErr w:type="spellEnd"/>
      <w:r w:rsidR="006F6BD1" w:rsidRPr="00E73CA3">
        <w:rPr>
          <w:rFonts w:ascii="Arial" w:hAnsi="Arial" w:cs="Arial"/>
          <w:bCs/>
        </w:rPr>
        <w:t>/</w:t>
      </w:r>
      <w:proofErr w:type="spellStart"/>
      <w:r w:rsidR="006F6BD1" w:rsidRPr="00E73CA3">
        <w:rPr>
          <w:rFonts w:ascii="Arial" w:hAnsi="Arial" w:cs="Arial"/>
          <w:bCs/>
        </w:rPr>
        <w:t>SkrytkaESP</w:t>
      </w:r>
      <w:proofErr w:type="spellEnd"/>
      <w:r w:rsidR="006F6BD1" w:rsidRPr="00E73CA3">
        <w:rPr>
          <w:rFonts w:ascii="Arial" w:hAnsi="Arial" w:cs="Arial"/>
          <w:bCs/>
        </w:rPr>
        <w:t xml:space="preserve"> lub </w:t>
      </w:r>
      <w:r w:rsidRPr="00E73CA3">
        <w:rPr>
          <w:rFonts w:ascii="Arial" w:hAnsi="Arial" w:cs="Arial"/>
          <w:bCs/>
        </w:rPr>
        <w:t xml:space="preserve">e-mail: </w:t>
      </w:r>
      <w:hyperlink r:id="rId9" w:history="1">
        <w:r w:rsidR="00E73CA3" w:rsidRPr="00E73CA3">
          <w:rPr>
            <w:rStyle w:val="Hipercze"/>
            <w:rFonts w:ascii="Arial" w:hAnsi="Arial" w:cs="Arial"/>
            <w:bCs/>
          </w:rPr>
          <w:t>inspektor.ochrony@umww.pl</w:t>
        </w:r>
      </w:hyperlink>
      <w:r w:rsidRPr="00E73CA3">
        <w:rPr>
          <w:rFonts w:ascii="Arial" w:hAnsi="Arial" w:cs="Arial"/>
          <w:bCs/>
        </w:rPr>
        <w:t>.</w:t>
      </w:r>
    </w:p>
    <w:p w14:paraId="5E1E312B" w14:textId="77777777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>Państwa dane osobowe będą przetwarzane przez okres</w:t>
      </w:r>
      <w:r w:rsidR="008737B3" w:rsidRPr="00E73CA3">
        <w:rPr>
          <w:rFonts w:ascii="Arial" w:hAnsi="Arial" w:cs="Arial"/>
          <w:bCs/>
        </w:rPr>
        <w:t xml:space="preserve"> 3</w:t>
      </w:r>
      <w:bookmarkStart w:id="0" w:name="_GoBack"/>
      <w:bookmarkEnd w:id="0"/>
      <w:r w:rsidR="008737B3" w:rsidRPr="00E73CA3">
        <w:rPr>
          <w:rFonts w:ascii="Arial" w:hAnsi="Arial" w:cs="Arial"/>
          <w:bCs/>
        </w:rPr>
        <w:t xml:space="preserve"> miesięcy od ich pozyskania lub do czasu wycofania zgody na ich przetwarzanie</w:t>
      </w:r>
      <w:r w:rsidRPr="00E73CA3">
        <w:rPr>
          <w:rFonts w:ascii="Arial" w:hAnsi="Arial" w:cs="Arial"/>
          <w:bCs/>
        </w:rPr>
        <w:t xml:space="preserve">. </w:t>
      </w:r>
    </w:p>
    <w:p w14:paraId="4522C64E" w14:textId="77777777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 xml:space="preserve">Przysługuje Państwu prawo do usunięcia danych, w przypadku </w:t>
      </w:r>
      <w:r w:rsidR="008737B3" w:rsidRPr="00E73CA3">
        <w:rPr>
          <w:rFonts w:ascii="Arial" w:hAnsi="Arial" w:cs="Arial"/>
          <w:bCs/>
        </w:rPr>
        <w:t>wycofania zgody na przetwarzanie danych lub gdy ustał cel ich przetwarzania.</w:t>
      </w:r>
    </w:p>
    <w:p w14:paraId="6F431AB0" w14:textId="77777777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 xml:space="preserve">Przysługuje Państwu prawo do dostępu do danych osobowych, ich sprostowania lub ograniczenia przetwarzania. </w:t>
      </w:r>
    </w:p>
    <w:p w14:paraId="1B8C0A72" w14:textId="77777777" w:rsid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>Przysługuje Państwu prawo do wniesienia skargi do organu nadzorczego, tj. Prezesa Urzędu Ochrony Danych Osobowych.</w:t>
      </w:r>
      <w:r w:rsidR="00E73CA3" w:rsidRPr="00E73CA3">
        <w:rPr>
          <w:rFonts w:ascii="Arial" w:hAnsi="Arial" w:cs="Arial"/>
          <w:bCs/>
        </w:rPr>
        <w:t xml:space="preserve"> </w:t>
      </w:r>
    </w:p>
    <w:p w14:paraId="2AC1B4E2" w14:textId="098056BB" w:rsidR="00E73CA3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 xml:space="preserve">Państwa dane osobowe nie są przetwarzane w sposób zautomatyzowany w celu podjęcia jakiejkolwiek decyzji oraz profilowania. </w:t>
      </w:r>
    </w:p>
    <w:p w14:paraId="2B9340BF" w14:textId="19741347" w:rsidR="00021AB9" w:rsidRPr="00E73CA3" w:rsidRDefault="00021AB9" w:rsidP="00E73CA3">
      <w:pPr>
        <w:pStyle w:val="Akapitzlist"/>
        <w:numPr>
          <w:ilvl w:val="0"/>
          <w:numId w:val="13"/>
        </w:numPr>
        <w:ind w:left="709" w:hanging="349"/>
        <w:jc w:val="both"/>
        <w:rPr>
          <w:rFonts w:ascii="Arial" w:hAnsi="Arial" w:cs="Arial"/>
          <w:bCs/>
        </w:rPr>
      </w:pPr>
      <w:r w:rsidRPr="00E73CA3">
        <w:rPr>
          <w:rFonts w:ascii="Arial" w:hAnsi="Arial" w:cs="Arial"/>
          <w:bCs/>
        </w:rPr>
        <w:t xml:space="preserve">Państwa dane osobowe będą udostępnianie podmiotom świadczącym usługi </w:t>
      </w:r>
      <w:r w:rsidR="00E73CA3">
        <w:rPr>
          <w:rFonts w:ascii="Arial" w:hAnsi="Arial" w:cs="Arial"/>
          <w:bCs/>
        </w:rPr>
        <w:t xml:space="preserve">na rzecz administratora danych </w:t>
      </w:r>
      <w:r w:rsidRPr="00E73CA3">
        <w:rPr>
          <w:rFonts w:ascii="Arial" w:hAnsi="Arial" w:cs="Arial"/>
          <w:bCs/>
        </w:rPr>
        <w:t xml:space="preserve">na podstawie zawartych umów dotyczących: utylizacji dokumentacji niearchiwalnej oraz przekazywania przesyłek pocztowych. </w:t>
      </w:r>
    </w:p>
    <w:p w14:paraId="4B27B34E" w14:textId="77777777" w:rsidR="00021AB9" w:rsidRPr="00E73CA3" w:rsidRDefault="00021AB9" w:rsidP="00021AB9">
      <w:pPr>
        <w:spacing w:line="240" w:lineRule="auto"/>
        <w:jc w:val="both"/>
        <w:rPr>
          <w:bCs/>
        </w:rPr>
      </w:pPr>
    </w:p>
    <w:sectPr w:rsidR="00021AB9" w:rsidRPr="00E73CA3" w:rsidSect="00FA42B6">
      <w:headerReference w:type="default" r:id="rId10"/>
      <w:footerReference w:type="default" r:id="rId11"/>
      <w:pgSz w:w="11909" w:h="16834"/>
      <w:pgMar w:top="142" w:right="1440" w:bottom="142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6338" w14:textId="77777777" w:rsidR="00532EC9" w:rsidRDefault="00532EC9" w:rsidP="00351D33">
      <w:pPr>
        <w:spacing w:line="240" w:lineRule="auto"/>
      </w:pPr>
      <w:r>
        <w:separator/>
      </w:r>
    </w:p>
  </w:endnote>
  <w:endnote w:type="continuationSeparator" w:id="0">
    <w:p w14:paraId="44BC358B" w14:textId="77777777" w:rsidR="00532EC9" w:rsidRDefault="00532EC9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77777777" w:rsidR="008A39F5" w:rsidRPr="00A45315" w:rsidRDefault="008E1D81" w:rsidP="008A39F5">
    <w:pPr>
      <w:jc w:val="center"/>
      <w:rPr>
        <w:rFonts w:eastAsia="Arial Unicode MS"/>
        <w:noProof/>
        <w:spacing w:val="-20"/>
        <w:sz w:val="18"/>
        <w:szCs w:val="18"/>
      </w:rPr>
    </w:pPr>
    <w:r>
      <w:rPr>
        <w:rFonts w:eastAsia="Arial Unicode MS"/>
        <w:noProof/>
        <w:spacing w:val="-20"/>
        <w:sz w:val="18"/>
        <w:szCs w:val="18"/>
      </w:rPr>
      <w:drawing>
        <wp:inline distT="0" distB="0" distL="0" distR="0" wp14:anchorId="55261948" wp14:editId="31A4D3F8">
          <wp:extent cx="5733415" cy="628650"/>
          <wp:effectExtent l="0" t="0" r="635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0275" w14:textId="77777777" w:rsidR="00532EC9" w:rsidRDefault="00532EC9" w:rsidP="00351D33">
      <w:pPr>
        <w:spacing w:line="240" w:lineRule="auto"/>
      </w:pPr>
      <w:r>
        <w:separator/>
      </w:r>
    </w:p>
  </w:footnote>
  <w:footnote w:type="continuationSeparator" w:id="0">
    <w:p w14:paraId="4DAFDBBD" w14:textId="77777777" w:rsidR="00532EC9" w:rsidRDefault="00532EC9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D609" w14:textId="20AB8ED1" w:rsidR="008A39F5" w:rsidRDefault="00021AB9">
    <w:pPr>
      <w:pStyle w:val="Nagwek"/>
    </w:pPr>
    <w:r>
      <w:t>Oświadczenie uczestnika szkolenia, warsztatów, spotkań.</w:t>
    </w:r>
    <w:r w:rsidR="00E73CA3">
      <w:t xml:space="preserve"> – w sprawie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CAF"/>
    <w:multiLevelType w:val="hybridMultilevel"/>
    <w:tmpl w:val="8878CC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56DEB"/>
    <w:multiLevelType w:val="hybridMultilevel"/>
    <w:tmpl w:val="E4DE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5E2"/>
    <w:multiLevelType w:val="hybridMultilevel"/>
    <w:tmpl w:val="640C9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0DA0"/>
    <w:multiLevelType w:val="hybridMultilevel"/>
    <w:tmpl w:val="4B849B86"/>
    <w:lvl w:ilvl="0" w:tplc="0E007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060C3F"/>
    <w:multiLevelType w:val="hybridMultilevel"/>
    <w:tmpl w:val="F5B0FCD2"/>
    <w:lvl w:ilvl="0" w:tplc="9FEA71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616C"/>
    <w:multiLevelType w:val="hybridMultilevel"/>
    <w:tmpl w:val="6EB8E4AA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1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06949"/>
    <w:multiLevelType w:val="hybridMultilevel"/>
    <w:tmpl w:val="AF388C8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0607D"/>
    <w:rsid w:val="00021AB9"/>
    <w:rsid w:val="000232E5"/>
    <w:rsid w:val="0003629E"/>
    <w:rsid w:val="00041D29"/>
    <w:rsid w:val="00045D5C"/>
    <w:rsid w:val="00046574"/>
    <w:rsid w:val="00064079"/>
    <w:rsid w:val="00070645"/>
    <w:rsid w:val="000735A5"/>
    <w:rsid w:val="000813C6"/>
    <w:rsid w:val="00095D9F"/>
    <w:rsid w:val="000A2FDB"/>
    <w:rsid w:val="000D69F4"/>
    <w:rsid w:val="000E291B"/>
    <w:rsid w:val="000E2F37"/>
    <w:rsid w:val="000F4C54"/>
    <w:rsid w:val="00100C0D"/>
    <w:rsid w:val="00107513"/>
    <w:rsid w:val="00111F0F"/>
    <w:rsid w:val="00114640"/>
    <w:rsid w:val="001156C3"/>
    <w:rsid w:val="0012264E"/>
    <w:rsid w:val="0013062F"/>
    <w:rsid w:val="00130B3E"/>
    <w:rsid w:val="00134CDC"/>
    <w:rsid w:val="001350EF"/>
    <w:rsid w:val="00147752"/>
    <w:rsid w:val="001521F3"/>
    <w:rsid w:val="00160BC6"/>
    <w:rsid w:val="0016468F"/>
    <w:rsid w:val="00165E60"/>
    <w:rsid w:val="00186E6B"/>
    <w:rsid w:val="001A180E"/>
    <w:rsid w:val="001A2EF2"/>
    <w:rsid w:val="001A497A"/>
    <w:rsid w:val="001B3730"/>
    <w:rsid w:val="001B5473"/>
    <w:rsid w:val="001C7CEE"/>
    <w:rsid w:val="001D56E9"/>
    <w:rsid w:val="002025C6"/>
    <w:rsid w:val="00214791"/>
    <w:rsid w:val="00216626"/>
    <w:rsid w:val="00217209"/>
    <w:rsid w:val="00224141"/>
    <w:rsid w:val="00234D7C"/>
    <w:rsid w:val="00250188"/>
    <w:rsid w:val="00260742"/>
    <w:rsid w:val="0026401D"/>
    <w:rsid w:val="00266BCE"/>
    <w:rsid w:val="00277862"/>
    <w:rsid w:val="00291F7F"/>
    <w:rsid w:val="002A3C68"/>
    <w:rsid w:val="002C63A8"/>
    <w:rsid w:val="002C7C84"/>
    <w:rsid w:val="002D1A63"/>
    <w:rsid w:val="002F6C65"/>
    <w:rsid w:val="00301408"/>
    <w:rsid w:val="003062A5"/>
    <w:rsid w:val="00310D4A"/>
    <w:rsid w:val="003153AE"/>
    <w:rsid w:val="00325B9C"/>
    <w:rsid w:val="0034183E"/>
    <w:rsid w:val="00344DF4"/>
    <w:rsid w:val="00351D33"/>
    <w:rsid w:val="00366DC5"/>
    <w:rsid w:val="00371818"/>
    <w:rsid w:val="00372B94"/>
    <w:rsid w:val="00380136"/>
    <w:rsid w:val="0038145D"/>
    <w:rsid w:val="003B57D7"/>
    <w:rsid w:val="003E2513"/>
    <w:rsid w:val="003E5871"/>
    <w:rsid w:val="003F220B"/>
    <w:rsid w:val="003F2824"/>
    <w:rsid w:val="003F6033"/>
    <w:rsid w:val="003F7CC0"/>
    <w:rsid w:val="00405F76"/>
    <w:rsid w:val="004107DD"/>
    <w:rsid w:val="004119F7"/>
    <w:rsid w:val="00411C03"/>
    <w:rsid w:val="00416108"/>
    <w:rsid w:val="00431801"/>
    <w:rsid w:val="00436CAE"/>
    <w:rsid w:val="0044412C"/>
    <w:rsid w:val="0045567D"/>
    <w:rsid w:val="00464071"/>
    <w:rsid w:val="004877D4"/>
    <w:rsid w:val="00497486"/>
    <w:rsid w:val="004B137B"/>
    <w:rsid w:val="004B2723"/>
    <w:rsid w:val="004B6B0E"/>
    <w:rsid w:val="004C3EA8"/>
    <w:rsid w:val="004C518C"/>
    <w:rsid w:val="004C5356"/>
    <w:rsid w:val="004E0BCA"/>
    <w:rsid w:val="004E52C3"/>
    <w:rsid w:val="004E6AEB"/>
    <w:rsid w:val="004F7BD5"/>
    <w:rsid w:val="0050058A"/>
    <w:rsid w:val="005041B3"/>
    <w:rsid w:val="00504EF8"/>
    <w:rsid w:val="005112A0"/>
    <w:rsid w:val="00514DF8"/>
    <w:rsid w:val="005152C5"/>
    <w:rsid w:val="005265B6"/>
    <w:rsid w:val="00527BB5"/>
    <w:rsid w:val="00527D96"/>
    <w:rsid w:val="00532873"/>
    <w:rsid w:val="00532EC9"/>
    <w:rsid w:val="00545E1E"/>
    <w:rsid w:val="00573958"/>
    <w:rsid w:val="00580D0D"/>
    <w:rsid w:val="005821D7"/>
    <w:rsid w:val="00585DDC"/>
    <w:rsid w:val="00586D16"/>
    <w:rsid w:val="0058776A"/>
    <w:rsid w:val="0059701A"/>
    <w:rsid w:val="005A64D5"/>
    <w:rsid w:val="005B780E"/>
    <w:rsid w:val="005C1F7D"/>
    <w:rsid w:val="005C2169"/>
    <w:rsid w:val="005C2182"/>
    <w:rsid w:val="005C5C97"/>
    <w:rsid w:val="005D0154"/>
    <w:rsid w:val="005D6222"/>
    <w:rsid w:val="006115AC"/>
    <w:rsid w:val="006166B1"/>
    <w:rsid w:val="006176E2"/>
    <w:rsid w:val="00631DDB"/>
    <w:rsid w:val="006421E8"/>
    <w:rsid w:val="00643382"/>
    <w:rsid w:val="00653B52"/>
    <w:rsid w:val="00653CF6"/>
    <w:rsid w:val="0065526E"/>
    <w:rsid w:val="00672578"/>
    <w:rsid w:val="0068063D"/>
    <w:rsid w:val="006825DF"/>
    <w:rsid w:val="006A1F95"/>
    <w:rsid w:val="006B0881"/>
    <w:rsid w:val="006C0E3D"/>
    <w:rsid w:val="006C1D33"/>
    <w:rsid w:val="006D2993"/>
    <w:rsid w:val="006D60DE"/>
    <w:rsid w:val="006F6BD1"/>
    <w:rsid w:val="00703AB4"/>
    <w:rsid w:val="00711F2C"/>
    <w:rsid w:val="00720E30"/>
    <w:rsid w:val="007227AB"/>
    <w:rsid w:val="00731559"/>
    <w:rsid w:val="007423BE"/>
    <w:rsid w:val="0074442A"/>
    <w:rsid w:val="00744E0E"/>
    <w:rsid w:val="00771FD5"/>
    <w:rsid w:val="00772F5E"/>
    <w:rsid w:val="007816FC"/>
    <w:rsid w:val="00786AEF"/>
    <w:rsid w:val="007976D3"/>
    <w:rsid w:val="007A06D6"/>
    <w:rsid w:val="007A55BB"/>
    <w:rsid w:val="007D57FE"/>
    <w:rsid w:val="007D5AEF"/>
    <w:rsid w:val="008065BE"/>
    <w:rsid w:val="00813270"/>
    <w:rsid w:val="00830702"/>
    <w:rsid w:val="0083333E"/>
    <w:rsid w:val="00842547"/>
    <w:rsid w:val="0084375B"/>
    <w:rsid w:val="0084752E"/>
    <w:rsid w:val="008569BF"/>
    <w:rsid w:val="0086009D"/>
    <w:rsid w:val="00861449"/>
    <w:rsid w:val="008737B3"/>
    <w:rsid w:val="00875F11"/>
    <w:rsid w:val="00886B2F"/>
    <w:rsid w:val="008876FD"/>
    <w:rsid w:val="008A39F5"/>
    <w:rsid w:val="008A4145"/>
    <w:rsid w:val="008B6560"/>
    <w:rsid w:val="008C0F6A"/>
    <w:rsid w:val="008C6CD7"/>
    <w:rsid w:val="008D1FE2"/>
    <w:rsid w:val="008D6DD2"/>
    <w:rsid w:val="008D6FA3"/>
    <w:rsid w:val="008E1D81"/>
    <w:rsid w:val="008F028A"/>
    <w:rsid w:val="008F6B87"/>
    <w:rsid w:val="00906ECA"/>
    <w:rsid w:val="009104E1"/>
    <w:rsid w:val="00910C14"/>
    <w:rsid w:val="009130A0"/>
    <w:rsid w:val="00914B4D"/>
    <w:rsid w:val="00914EEB"/>
    <w:rsid w:val="009160F8"/>
    <w:rsid w:val="00916207"/>
    <w:rsid w:val="009243B6"/>
    <w:rsid w:val="00933A72"/>
    <w:rsid w:val="00936F11"/>
    <w:rsid w:val="0094209C"/>
    <w:rsid w:val="00945D98"/>
    <w:rsid w:val="00973425"/>
    <w:rsid w:val="00990FD0"/>
    <w:rsid w:val="009920EC"/>
    <w:rsid w:val="00992DDC"/>
    <w:rsid w:val="009A4629"/>
    <w:rsid w:val="009A79F4"/>
    <w:rsid w:val="009B08E7"/>
    <w:rsid w:val="009C161D"/>
    <w:rsid w:val="009C69A8"/>
    <w:rsid w:val="009E36F5"/>
    <w:rsid w:val="009F3BC3"/>
    <w:rsid w:val="00A00341"/>
    <w:rsid w:val="00A00FBD"/>
    <w:rsid w:val="00A1185D"/>
    <w:rsid w:val="00A26583"/>
    <w:rsid w:val="00A50E37"/>
    <w:rsid w:val="00A52964"/>
    <w:rsid w:val="00A543A0"/>
    <w:rsid w:val="00A54E02"/>
    <w:rsid w:val="00A57D96"/>
    <w:rsid w:val="00A60100"/>
    <w:rsid w:val="00A71595"/>
    <w:rsid w:val="00A81A31"/>
    <w:rsid w:val="00A90ED0"/>
    <w:rsid w:val="00AA4961"/>
    <w:rsid w:val="00AA5467"/>
    <w:rsid w:val="00AB290A"/>
    <w:rsid w:val="00AB30DA"/>
    <w:rsid w:val="00AD7094"/>
    <w:rsid w:val="00AE25FA"/>
    <w:rsid w:val="00AF0BFB"/>
    <w:rsid w:val="00AF29B2"/>
    <w:rsid w:val="00B2389A"/>
    <w:rsid w:val="00B32895"/>
    <w:rsid w:val="00B366D4"/>
    <w:rsid w:val="00B3799B"/>
    <w:rsid w:val="00B459B7"/>
    <w:rsid w:val="00B51970"/>
    <w:rsid w:val="00B7327C"/>
    <w:rsid w:val="00B811FB"/>
    <w:rsid w:val="00B86F7C"/>
    <w:rsid w:val="00B91BEB"/>
    <w:rsid w:val="00B94B75"/>
    <w:rsid w:val="00BA156A"/>
    <w:rsid w:val="00BB29BF"/>
    <w:rsid w:val="00BB4372"/>
    <w:rsid w:val="00BB5A4A"/>
    <w:rsid w:val="00BB5F89"/>
    <w:rsid w:val="00BB6558"/>
    <w:rsid w:val="00BB7825"/>
    <w:rsid w:val="00BC1470"/>
    <w:rsid w:val="00BC2E2A"/>
    <w:rsid w:val="00BE2D6A"/>
    <w:rsid w:val="00BF0AD4"/>
    <w:rsid w:val="00BF1F24"/>
    <w:rsid w:val="00BF2031"/>
    <w:rsid w:val="00C155C0"/>
    <w:rsid w:val="00C2264B"/>
    <w:rsid w:val="00C32741"/>
    <w:rsid w:val="00C42545"/>
    <w:rsid w:val="00C429B9"/>
    <w:rsid w:val="00C432BC"/>
    <w:rsid w:val="00C4685D"/>
    <w:rsid w:val="00C80FBC"/>
    <w:rsid w:val="00C92D9E"/>
    <w:rsid w:val="00C94C1F"/>
    <w:rsid w:val="00C95573"/>
    <w:rsid w:val="00CB72F9"/>
    <w:rsid w:val="00CC1AC1"/>
    <w:rsid w:val="00CC22D8"/>
    <w:rsid w:val="00CC3A4E"/>
    <w:rsid w:val="00CD76EF"/>
    <w:rsid w:val="00CE489E"/>
    <w:rsid w:val="00CE56FF"/>
    <w:rsid w:val="00CE5C12"/>
    <w:rsid w:val="00D05E6E"/>
    <w:rsid w:val="00D4041A"/>
    <w:rsid w:val="00D61901"/>
    <w:rsid w:val="00D6281A"/>
    <w:rsid w:val="00D62B34"/>
    <w:rsid w:val="00D67592"/>
    <w:rsid w:val="00D8087D"/>
    <w:rsid w:val="00D85C7E"/>
    <w:rsid w:val="00D87823"/>
    <w:rsid w:val="00DA07A3"/>
    <w:rsid w:val="00DA0E37"/>
    <w:rsid w:val="00DB304E"/>
    <w:rsid w:val="00DC03D7"/>
    <w:rsid w:val="00DC0D47"/>
    <w:rsid w:val="00DD0CA0"/>
    <w:rsid w:val="00DD4DD5"/>
    <w:rsid w:val="00DE031D"/>
    <w:rsid w:val="00DE259B"/>
    <w:rsid w:val="00DF1DD6"/>
    <w:rsid w:val="00DF3E5D"/>
    <w:rsid w:val="00DF527D"/>
    <w:rsid w:val="00E037F2"/>
    <w:rsid w:val="00E039EC"/>
    <w:rsid w:val="00E14A3A"/>
    <w:rsid w:val="00E251DC"/>
    <w:rsid w:val="00E33850"/>
    <w:rsid w:val="00E40AD4"/>
    <w:rsid w:val="00E415E8"/>
    <w:rsid w:val="00E50982"/>
    <w:rsid w:val="00E627CC"/>
    <w:rsid w:val="00E6693D"/>
    <w:rsid w:val="00E734D0"/>
    <w:rsid w:val="00E73CA3"/>
    <w:rsid w:val="00E757A6"/>
    <w:rsid w:val="00E7719D"/>
    <w:rsid w:val="00E843CE"/>
    <w:rsid w:val="00E96E60"/>
    <w:rsid w:val="00EB143B"/>
    <w:rsid w:val="00EB6778"/>
    <w:rsid w:val="00EC6F47"/>
    <w:rsid w:val="00EC7346"/>
    <w:rsid w:val="00ED1F42"/>
    <w:rsid w:val="00ED385D"/>
    <w:rsid w:val="00EF4C9E"/>
    <w:rsid w:val="00F011B5"/>
    <w:rsid w:val="00F07BAB"/>
    <w:rsid w:val="00F17AD8"/>
    <w:rsid w:val="00F202D8"/>
    <w:rsid w:val="00F21A48"/>
    <w:rsid w:val="00F40B5E"/>
    <w:rsid w:val="00F44A69"/>
    <w:rsid w:val="00F51FA4"/>
    <w:rsid w:val="00F60215"/>
    <w:rsid w:val="00F634FF"/>
    <w:rsid w:val="00F64444"/>
    <w:rsid w:val="00F66E7B"/>
    <w:rsid w:val="00F66EB7"/>
    <w:rsid w:val="00F77694"/>
    <w:rsid w:val="00F87A9E"/>
    <w:rsid w:val="00F93D22"/>
    <w:rsid w:val="00F942E1"/>
    <w:rsid w:val="00F95B81"/>
    <w:rsid w:val="00FA15C7"/>
    <w:rsid w:val="00FA361C"/>
    <w:rsid w:val="00FA42B6"/>
    <w:rsid w:val="00FB3261"/>
    <w:rsid w:val="00FC3C3E"/>
    <w:rsid w:val="00FC6113"/>
    <w:rsid w:val="00FD367D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na.maciolek\Desktop\home%20office\szkolenie%20BAZY%20USA\Nowy%20folder\RODO\coie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2E11-FC49-4836-93AB-923DB02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Maciolek Anna</cp:lastModifiedBy>
  <cp:revision>3</cp:revision>
  <dcterms:created xsi:type="dcterms:W3CDTF">2020-09-25T13:40:00Z</dcterms:created>
  <dcterms:modified xsi:type="dcterms:W3CDTF">2020-09-25T13:59:00Z</dcterms:modified>
</cp:coreProperties>
</file>